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71798E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</w:t>
      </w: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районной ИФНС</w:t>
      </w: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04B2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тайско</w:t>
      </w:r>
      <w:r w:rsidR="007704B2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</w:t>
      </w:r>
      <w:r w:rsidR="007704B2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о состоянию на</w:t>
      </w:r>
      <w:r w:rsidR="00004271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25606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="00995890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725606"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71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71798E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71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71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71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71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Default="00973765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2021C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7E5EEA" w:rsidRPr="00424CBC" w:rsidTr="0002021C">
        <w:trPr>
          <w:trHeight w:val="273"/>
        </w:trPr>
        <w:tc>
          <w:tcPr>
            <w:tcW w:w="1048" w:type="dxa"/>
          </w:tcPr>
          <w:p w:rsidR="007E5EEA" w:rsidRPr="008C3D97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E5EEA" w:rsidRPr="007E5EEA" w:rsidRDefault="005D693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 w:rsidR="007E5EE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76" w:type="dxa"/>
          </w:tcPr>
          <w:p w:rsidR="007E5EEA" w:rsidRDefault="007E5EE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E5EE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5D693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2</w:t>
            </w:r>
          </w:p>
        </w:tc>
      </w:tr>
    </w:tbl>
    <w:p w:rsidR="00162F25" w:rsidRDefault="00162F25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162F25"/>
    <w:rsid w:val="00326F01"/>
    <w:rsid w:val="00375EBE"/>
    <w:rsid w:val="0053693E"/>
    <w:rsid w:val="00583D2B"/>
    <w:rsid w:val="005D693A"/>
    <w:rsid w:val="00612D35"/>
    <w:rsid w:val="00656CBD"/>
    <w:rsid w:val="006F79C6"/>
    <w:rsid w:val="0071798E"/>
    <w:rsid w:val="00725606"/>
    <w:rsid w:val="007704B2"/>
    <w:rsid w:val="007E5EEA"/>
    <w:rsid w:val="0089289C"/>
    <w:rsid w:val="00911446"/>
    <w:rsid w:val="00955CB8"/>
    <w:rsid w:val="00973765"/>
    <w:rsid w:val="00995890"/>
    <w:rsid w:val="00DC7C6A"/>
    <w:rsid w:val="00E067BB"/>
    <w:rsid w:val="00F1335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1AB9-373A-4389-B7FD-B65FAA2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10-02T06:42:00Z</dcterms:created>
  <dcterms:modified xsi:type="dcterms:W3CDTF">2018-10-02T06:42:00Z</dcterms:modified>
</cp:coreProperties>
</file>